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又不知道这个是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硬要坐火车 没辙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没看到吧  只要你撤回的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可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Poop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9:08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看见应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augh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掏出来手机  锁屏  打开微信  至少30秒以上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放心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c587642f96d11190780c63fb3999d7b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超想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9:14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 发了个信息是秒回的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明天[憨笑]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问题不大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但是 发了个信息是秒回的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9:31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66啥概念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c2430ad96661431bcd14fc6fb37e94e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66/144会不会是正方体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好吧 应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过 肯定看着肉肉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憨态可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爱我的人不会离开我 因为他知道 我会难过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到这么一句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心里可难受了</w:t>
            </w:r>
          </w:p>
        </w:tc>
      </w:tr>
    </w:tbl>
    <w:p/>
    <w:p>
      <w:pPr>
        <w:jc w:val="center"/>
      </w:pPr>
      <w:r>
        <w:t>2024-05-17 19:37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是心疼，其实吧 有很多东西都会经历，对方难受的话，你也跑不掉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 明天一定是个晴天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见到我老婆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 你自个聊漂亮妹妹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聊不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俺到家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晚奈雪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小蛋糕+小果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点过了 小哥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没聊吗[便便]</w:t>
            </w:r>
          </w:p>
          <w:p>
            <w:r>
              <w:rPr>
                <w:color w:val="797979"/>
                <w:highlight w:val="lightGray"/>
              </w:rPr>
              <w:t>辞暮尔尔：不聊不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💩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点啥的呀 叉姬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会被你念叨一辈子纸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上海阿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你自己做了什么老实交代吧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然等我发现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水果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就下地狱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点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地狱里面有你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点那么多全长肉了</w:t>
            </w:r>
          </w:p>
        </w:tc>
      </w:tr>
    </w:tbl>
    <w:p/>
    <w:p>
      <w:pPr>
        <w:jc w:val="center"/>
      </w:pPr>
      <w:r>
        <w:t>2024-05-17 19:42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水果不长肉肉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还好好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 许 点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那明天库库喝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嚯大窑，恰小龙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起来朋友圈一句话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da95563ba0b46235ac76432f1718d2c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多肉[Lol]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是多肉不是很可爱的植物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之前我工位养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被我养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9:53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漂亮小姐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嘿嘿  有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的炒鸡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是想收买我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呀  政务那边的一个运维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漂亮小姐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干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19:59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哼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亲亲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小问题 我这就删了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直接变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20:09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吧您</w:t>
            </w:r>
          </w:p>
        </w:tc>
      </w:tr>
    </w:tbl>
    <w:p/>
    <w:p>
      <w:pPr>
        <w:jc w:val="center"/>
      </w:pPr>
      <w:r>
        <w:t>2024-05-17 21:00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久不洗锅了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22:07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让你洗个够？</w:t>
            </w:r>
          </w:p>
        </w:tc>
      </w:tr>
    </w:tbl>
    <w:p/>
    <w:p>
      <w:pPr>
        <w:jc w:val="center"/>
      </w:pPr>
      <w:r>
        <w:t>2024-05-17 22:15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洗  库库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22:20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真的好热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空调打开么 你家不是有？</w:t>
            </w:r>
          </w:p>
        </w:tc>
      </w:tr>
    </w:tbl>
    <w:p/>
    <w:p>
      <w:pPr>
        <w:jc w:val="center"/>
      </w:pPr>
      <w:r>
        <w:t>2024-05-17 22:40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开着呢  公寓里边本来就热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睡觉~明天找我的宝贝老婆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洗的可干净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呦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34度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下午适合小烧烤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22:46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老婆亲亲才能睡着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Terror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看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有一顿肉没吃完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留下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行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做饭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洗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 我明天看心情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 张仔</w:t>
            </w:r>
          </w:p>
        </w:tc>
      </w:tr>
    </w:tbl>
    <w:p/>
    <w:p>
      <w:pPr>
        <w:jc w:val="center"/>
      </w:pPr>
      <w:r>
        <w:t>2024-05-17 22:53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你喔  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 大傻子[Joyfu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给我截个图 张仔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这一页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8edc685363a638d533f0f6d79eacf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7 22:58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 我看看备注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b4e2475ba8ed5c605584ddffac74f7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改啥嘛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碎碎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 本来就是我老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8 08:05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比闹钟起得早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5点那会儿醒了 以为7点多了 结果起来才5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着急 慢慢来</w:t>
            </w:r>
          </w:p>
        </w:tc>
      </w:tr>
    </w:tbl>
    <w:p/>
    <w:p>
      <w:pPr>
        <w:jc w:val="center"/>
      </w:pPr>
      <w:r>
        <w:t>2024-05-18 08:10: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张 你不会已经出门了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看什么叫爱的速度就完事儿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洗个澡去 钥匙放在门口电箱柜子里奥</w:t>
            </w:r>
          </w:p>
        </w:tc>
      </w:tr>
    </w:tbl>
    <w:p/>
    <w:p>
      <w:pPr>
        <w:jc w:val="center"/>
      </w:pPr>
      <w:r>
        <w:t>2024-05-18 08:16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谁还没烧热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8 08:29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张张，你买你的早餐就可以了，我早上吃了面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饿的</w:t>
            </w:r>
          </w:p>
        </w:tc>
      </w:tr>
    </w:tbl>
    <w:p/>
    <w:p>
      <w:pPr>
        <w:jc w:val="center"/>
      </w:pPr>
      <w:r>
        <w:t>2024-05-18 08:36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宝贝老婆" recalled a mess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吃了，吃饱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8 16:56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8 17:19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8 17:31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剪映，轻而易剪医院科普宣传 | 静脉曲张科普 | 健康科普知识 | 护理康复科普 | 医学科普知识 https://lv.ulikecam.com/activity/lv/sharevideo?template_id=7356157636351511833&amp;sec_uid=MS4wLjABAAAA_--2Rp1NblqZNq9_ze1PQjTvqsBewXlhR1DD713RU8E8tsxOs2-zzrC1CM85Lrz8 复制此链接，打开【剪映】，热门视频抢先剪</w:t>
            </w:r>
          </w:p>
        </w:tc>
      </w:tr>
    </w:tbl>
    <w:p/>
    <w:p>
      <w:pPr>
        <w:jc w:val="center"/>
      </w:pPr>
      <w:r>
        <w:t>2024-05-18 17:38:48</w:t>
      </w:r>
    </w:p>
    <w:p>
      <w:pPr>
        <w:jc w:val="center"/>
      </w:pPr>
      <w:r>
        <w:t>2024-05-18 18:30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视频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8 22:41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晚安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9 09:31:05</w:t>
      </w:r>
    </w:p>
    <w:p>
      <w:pPr>
        <w:jc w:val="center"/>
      </w:pPr>
      <w:r>
        <w:t>2024-05-19 09:55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27294" cy="18288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41988d74262f18115ac2b5fa161e826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9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3 22:27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0.00 01/16 D@U.LJ kCh:/ 这个“杀手”不太冷！冬天有一种伤害叫“低温烫伤”，你知道吗？ https://v.douyin.com/i2naL174/ 复制此鏈接，打幵Dou吟搜索，直接观kan视频！</w:t>
            </w:r>
          </w:p>
        </w:tc>
      </w:tr>
    </w:tbl>
    <w:p/>
    <w:p>
      <w:pPr>
        <w:jc w:val="center"/>
      </w:pPr>
      <w:r>
        <w:t>2024-05-23 22:52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管咋样  脚还是要洗的，牙还是要刷的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明天你要煮面的话  把冰箱的娃娃菜下进去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早点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 张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块睡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呐 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你呐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24 09:00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宝宝  给你点了小笼包，晚点起来吃点再睡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2aaed589ff84c56bbd5c3e2bdcd7e68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放门口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11:04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记得拿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养肥了[Pig]</w:t>
            </w:r>
          </w:p>
        </w:tc>
      </w:tr>
    </w:tbl>
    <w:p/>
    <w:p>
      <w:pPr>
        <w:jc w:val="center"/>
      </w:pPr>
      <w:r>
        <w:t>2024-05-24 11:19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吃了没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没到点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记得热一下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0点那会儿就到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p>
      <w:pPr>
        <w:jc w:val="center"/>
      </w:pPr>
      <w:r>
        <w:t>2024-05-24 11:24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怪我睡的太久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11:46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好吃饭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Pig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13:21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点菜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27759" cy="18288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71eefd2de6c232982ae673b071429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火锅的话 比较费时间  今天回公司啦  下班回家拿东西 然后过去大概8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早7.30左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把它积累起来 然后就能做成菜谱啦  做给老婆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近投喂量变更为Lite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量少一些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1.或2呗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我想着你这会儿睡着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空气 也可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Grin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陪老婆运动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p>
      <w:pPr>
        <w:jc w:val="center"/>
      </w:pPr>
      <w:r>
        <w:t>2024-05-24 13:26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吃了没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正吃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搞了个拌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会儿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好的时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18:18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知道  让我回公司没好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是个费脑细胞的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你好好加班吧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加班 不可能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们早跑出来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想着你歇一歇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不 你今天回家去 不过来了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反正过来也迟了</w:t>
            </w:r>
          </w:p>
        </w:tc>
      </w:tr>
    </w:tbl>
    <w:p/>
    <w:p>
      <w:pPr>
        <w:jc w:val="center"/>
      </w:pPr>
      <w:r>
        <w:t>2024-05-24 20:19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wow！真的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89b0c98a914ef802263d9e730570c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22:38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老婆 困了就睡喔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们一路绿灯  可得劲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慢点骑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早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BGM 慢不下来哟怕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22:58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到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23:05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 小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我发现我胖了好多啊，就一个月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以后来找我前吃好饭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许做饭 逼我吃饭</w:t>
            </w:r>
          </w:p>
        </w:tc>
      </w:tr>
    </w:tbl>
    <w:p/>
    <w:p>
      <w:pPr>
        <w:jc w:val="center"/>
      </w:pPr>
      <w:r>
        <w:t>2024-05-24 23:10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问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逼你吃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切听老婆大人的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唉😮‍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夏天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撒拉黑哟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RockO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上床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准备跑步呢[Smug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28700" cy="18288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8e0484fa2a705341431a6cf87063a5f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你一块睡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不回你了[Smug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咱俩晚上吃完饭散步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公陪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23:19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吃饭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ug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从源头杜绝[Smug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啦 你跑就好啦 老公陪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24 23:50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28700" cy="18288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ff8417a47f3a668815d24fe9ac271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怀疑这是你屁股上的</w:t>
            </w:r>
          </w:p>
        </w:tc>
      </w:tr>
    </w:tbl>
    <w:p/>
    <w:p>
      <w:pPr>
        <w:jc w:val="center"/>
      </w:pPr>
      <w:r>
        <w:t>2024-06-02 16:26: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93d8247967e94a5b3730006b11027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顺丰直接拿 看名字就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洗澡了</w:t>
            </w:r>
          </w:p>
        </w:tc>
      </w:tr>
    </w:tbl>
    <w:p/>
    <w:p>
      <w:pPr>
        <w:jc w:val="center"/>
      </w:pPr>
      <w:r>
        <w:t>2024-06-02 16:32: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这会要不过来的话，我待会儿出去取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我取就好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着包韭菜盒子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2 17:16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p>
      <w:pPr>
        <w:jc w:val="center"/>
      </w:pPr>
      <w:r>
        <w:t>2024-06-02 18:23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别过来了吧 我出去吃 晚了</w:t>
            </w:r>
          </w:p>
        </w:tc>
      </w:tr>
    </w:tbl>
    <w:p/>
    <w:p>
      <w:pPr>
        <w:jc w:val="center"/>
      </w:pPr>
      <w:r>
        <w:t>2024-06-02 18:39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 一会儿见就过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流泪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见吧，我饿了[Pig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出去吃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先吃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2 20:35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啥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了个青拌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完了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么快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吃完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吃拉面 你吃青拌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中午没吃嘛[Shrunke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2 20:41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你还吃啥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买点瓜子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随意</w:t>
            </w:r>
          </w:p>
        </w:tc>
      </w:tr>
    </w:tbl>
    <w:p/>
    <w:p>
      <w:pPr>
        <w:jc w:val="center"/>
      </w:pPr>
      <w:r>
        <w:t>2024-06-02 21:49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走了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想到 我没早点过去你会生气  那会确实是想那个难缠的bug忘了跟你说了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真的是想和你呆一块  不是为了来干啥熬那几个小时的  过来不是让我赶紧走就是。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2 21:54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困了就睡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2 22:49:2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不喜欢事后微信波嘚啵得，也不想  以后也不会了 真的 咱逮着啥说啥嘛 别推开我了好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到家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2 22:54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3 08:07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呀 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3 10:51: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啊</w:t>
            </w:r>
          </w:p>
        </w:tc>
      </w:tr>
    </w:tbl>
    <w:p/>
    <w:p>
      <w:pPr>
        <w:jc w:val="center"/>
      </w:pPr>
      <w:r>
        <w:t>2024-06-03 11:14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终于知道为啥我眼皮跳了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24928" cy="18288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ea7982a444b3cde32d8a951c1e12feb_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92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03 11:29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醒啦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8 22:52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到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6-18 22:58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31240" cy="18288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9c3d67469b4ee1902f90e3b94ac4f5f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能扭脖子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8 23:34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Hammer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洗完澡澡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8 23:40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也洗完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睡觉觉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头发没干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晃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8 23:56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了嘛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这个奶龙可爱呢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累了就睡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块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00:04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反正 这次 无论如何  我都会坚持下去  一定要娶到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黑蛋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虽然我现在有点穷  但是一定会过去的[GoForIt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好爱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 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00:09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睡觉觉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 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跪安吧 小张[Doge]</w:t>
            </w:r>
          </w:p>
        </w:tc>
      </w:tr>
    </w:tbl>
    <w:p/>
    <w:p>
      <w:pPr>
        <w:jc w:val="center"/>
      </w:pPr>
      <w:r>
        <w:t>2024-06-19 12:24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晚上我估计迟点过去 下午去公司弄东西 然后完事儿我过去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炒点菜  等你回家哟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12:45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6-19 12:55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问你个问题 啥时候买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按之前谈的  订婚提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你别担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13:19: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ca4a63f02b88de99f7a33eda07ff7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b8160e11701ceb74098cd8d1db25d58_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没发快递号[Grin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交给老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19:55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骑着骑着  骑到ccmall了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0:01:4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0:07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f4fba2fd35f1fcea9a718771df2da5c_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久违的感觉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爱干啥干啥，不要跟我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[Shrunken][Shrunke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下午那会儿特别想吃个小面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0:16: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吃吧，我看剧着呢</w:t>
            </w:r>
          </w:p>
        </w:tc>
      </w:tr>
    </w:tbl>
    <w:p/>
    <w:p>
      <w:pPr>
        <w:jc w:val="center"/>
      </w:pPr>
      <w:r>
        <w:t>2024-06-19 20:22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0:52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6-19 21:24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在</w:t>
            </w:r>
          </w:p>
        </w:tc>
      </w:tr>
    </w:tbl>
    <w:p/>
    <w:p>
      <w:pPr>
        <w:jc w:val="center"/>
      </w:pPr>
      <w:r>
        <w:t>2024-06-19 21:33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哎呀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大人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1:56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[Whimper][Whimper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2:06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都不理我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2:30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2:41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着啦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2:50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3:35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着了 搁沙发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床上撒  继续睡[Hug][Hug][H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没睡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床上玩手机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老婆了[Sob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想来还这样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不想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19 23:43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玻璃心了又？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啦  咋会那么容易玻璃心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半天没动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以为没去 然后你生气气了呢[Shrunke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睡吧</w:t>
            </w:r>
          </w:p>
        </w:tc>
      </w:tr>
    </w:tbl>
    <w:p/>
    <w:p>
      <w:pPr>
        <w:jc w:val="center"/>
      </w:pPr>
      <w:r>
        <w:t>2024-06-19 23:49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还能睡着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能[Angry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嘴一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吧唧吧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滚蛋 跪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夫人晚安呐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d26e56e1984738f30d334323f9b7f_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13:42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发现搁家做饭 真的好省钱啊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两天花了10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13:49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[Smug]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打电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Cr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13:55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6-23 14:13:0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mug][Smug]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16:24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应该想怎么挣钱，而不是怎么省钱[Doge]</w:t>
            </w:r>
          </w:p>
        </w:tc>
      </w:tr>
    </w:tbl>
    <w:p/>
    <w:p>
      <w:pPr>
        <w:jc w:val="center"/>
      </w:pPr>
      <w:r>
        <w:t>2024-06-23 17:20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19:23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你在干嘛呀(想你了)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20:53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6-23 21:34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65714" cy="18288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84bf5d9ce7672fde9f3b58c28ae1b_t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下子就想到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是在外面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65714" cy="18288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3ffbb542d9f0b3e1c15da2e9cb82f28_t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上来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21:48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6-23 21:53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你说人为啥活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究竟庸庸碌碌按部就班，还是追求快乐一天一天天才是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对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为了活着呗</w:t>
            </w:r>
          </w:p>
        </w:tc>
      </w:tr>
    </w:tbl>
    <w:p/>
    <w:p>
      <w:pPr>
        <w:jc w:val="center"/>
      </w:pPr>
      <w:r>
        <w:t>2024-06-23 22:01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和你在一块，真的会有潜意识让我做那些事儿，不由自主的想好好爱你具象化。虽然吧，我知道我的这些行为从人性来说，是会输的  但是好像从来不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哪些事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算。。。最后妻子不是你。。这些日子真的很开心很快乐了，如果非要加个遗憾，那就是没和你躺一块棺材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。。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你了 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22:06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咋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Hammer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见大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们一定会共度余生 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22:18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说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 我说的是那件事 明天说</w:t>
            </w:r>
          </w:p>
        </w:tc>
      </w:tr>
    </w:tbl>
    <w:p/>
    <w:p>
      <w:pPr>
        <w:jc w:val="center"/>
      </w:pPr>
      <w:r>
        <w:t>2024-06-23 22:32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行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嗯 我说的是那件事 明天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思考了半天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怕是打游戏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或者约会小姐姐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约会小姐姐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哪有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练车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游戏车奥</w:t>
            </w:r>
          </w:p>
        </w:tc>
      </w:tr>
    </w:tbl>
    <w:p/>
    <w:p>
      <w:pPr>
        <w:jc w:val="center"/>
      </w:pPr>
      <w:r>
        <w:t>2024-06-23 22:38:4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不是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65714" cy="18288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bfe33d2ac7d5af6de347e11a5d6812f_t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良好公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Angry]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开会车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干啥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耍手机啊</w:t>
            </w:r>
          </w:p>
        </w:tc>
      </w:tr>
    </w:tbl>
    <w:p/>
    <w:p>
      <w:pPr>
        <w:jc w:val="center"/>
      </w:pPr>
      <w:r>
        <w:t>2024-06-23 22:45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雨夜迈巴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65714" cy="18288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ac7cbd5f5d391512a1b468455fb3e_t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。。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玫瑰故事是不大结局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啥时候开车来接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[Angry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虚头巴脑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你干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eng</w:t>
            </w:r>
          </w:p>
          <w:p>
            <w:r>
              <w:rPr>
                <w:color w:val="797979"/>
                <w:highlight w:val="lightGray"/>
              </w:rPr>
              <w:t>辞暮尔尔：诶 玫瑰故事是不大结局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会的 肯定会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你啥时候开车来接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23:01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阿姨最近胃病咋样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3 23:34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行 吃药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就行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呐 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咯</w:t>
            </w:r>
          </w:p>
        </w:tc>
      </w:tr>
    </w:tbl>
    <w:p/>
    <w:p>
      <w:pPr>
        <w:jc w:val="center"/>
      </w:pPr>
      <w:r>
        <w:t>2024-06-23 23:39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你喔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6-24 11:37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15:31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几点的车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16:42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c383a99abaabc0f70bba9b447e9645_t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哥 结果可想而知吧</w:t>
            </w:r>
          </w:p>
        </w:tc>
      </w:tr>
    </w:tbl>
    <w:p/>
    <w:p>
      <w:pPr>
        <w:jc w:val="center"/>
      </w:pPr>
      <w:r>
        <w:t>2024-06-24 16:50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17:12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反正最主要的原因就是你之前发的短信 说的话 再一个之前我妈跟这边的亲戚都说了一些不好的话，现在再继续结婚啥的的话就是在打脸。</w:t>
            </w:r>
          </w:p>
        </w:tc>
      </w:tr>
    </w:tbl>
    <w:p/>
    <w:p>
      <w:pPr>
        <w:jc w:val="center"/>
      </w:pPr>
      <w:r>
        <w:t>2024-06-24 17:23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 回来再说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18:59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e76d08037af5ee10f091b0972aaf400_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像在超市里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19:34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蒸点米饭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吃</w:t>
            </w:r>
          </w:p>
        </w:tc>
      </w:tr>
    </w:tbl>
    <w:p/>
    <w:p>
      <w:pPr>
        <w:jc w:val="center"/>
      </w:pPr>
      <w:r>
        <w:t>2024-06-24 23:07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知道  互相喜欢然后遇见有多难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